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895"/>
        <w:gridCol w:w="902"/>
        <w:gridCol w:w="1800"/>
        <w:gridCol w:w="1798"/>
        <w:gridCol w:w="900"/>
        <w:gridCol w:w="899"/>
        <w:gridCol w:w="1799"/>
      </w:tblGrid>
      <w:tr w:rsidR="00540769" w:rsidRPr="000D513D" w14:paraId="2974AC62" w14:textId="77777777" w:rsidTr="00EE5446">
        <w:tc>
          <w:tcPr>
            <w:tcW w:w="2692" w:type="dxa"/>
            <w:gridSpan w:val="2"/>
          </w:tcPr>
          <w:p w14:paraId="34516FD3" w14:textId="77777777" w:rsidR="00540769" w:rsidRPr="000D513D" w:rsidRDefault="00540769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To DCF CPS Specialist:</w:t>
            </w:r>
          </w:p>
        </w:tc>
        <w:tc>
          <w:tcPr>
            <w:tcW w:w="2702" w:type="dxa"/>
            <w:gridSpan w:val="2"/>
          </w:tcPr>
          <w:p w14:paraId="333BD41C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19450393" w14:textId="77777777" w:rsidR="00540769" w:rsidRPr="000D513D" w:rsidRDefault="00540769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From Family Preservation Services Provider / Agency</w:t>
            </w:r>
          </w:p>
        </w:tc>
        <w:tc>
          <w:tcPr>
            <w:tcW w:w="2698" w:type="dxa"/>
            <w:gridSpan w:val="2"/>
          </w:tcPr>
          <w:p w14:paraId="07A6EA3C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</w:tr>
      <w:tr w:rsidR="00540769" w:rsidRPr="000D513D" w14:paraId="29D42EBE" w14:textId="77777777" w:rsidTr="00EE5446">
        <w:tc>
          <w:tcPr>
            <w:tcW w:w="1797" w:type="dxa"/>
          </w:tcPr>
          <w:p w14:paraId="7C05E1FF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Date: </w:t>
            </w:r>
          </w:p>
        </w:tc>
        <w:tc>
          <w:tcPr>
            <w:tcW w:w="1797" w:type="dxa"/>
            <w:gridSpan w:val="2"/>
          </w:tcPr>
          <w:p w14:paraId="08BBEEE6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CC89964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Referral Date:</w:t>
            </w:r>
          </w:p>
        </w:tc>
        <w:tc>
          <w:tcPr>
            <w:tcW w:w="1798" w:type="dxa"/>
          </w:tcPr>
          <w:p w14:paraId="26B14EC5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</w:tcPr>
          <w:p w14:paraId="7B27B34E" w14:textId="77777777" w:rsidR="00540769" w:rsidRPr="000D513D" w:rsidRDefault="002F3D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97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0769" w:rsidRPr="000D513D">
              <w:rPr>
                <w:rFonts w:ascii="Times New Roman" w:hAnsi="Times New Roman" w:cs="Times New Roman"/>
              </w:rPr>
              <w:t xml:space="preserve"> Tier 1</w:t>
            </w:r>
          </w:p>
        </w:tc>
        <w:tc>
          <w:tcPr>
            <w:tcW w:w="1799" w:type="dxa"/>
          </w:tcPr>
          <w:p w14:paraId="3D16AC13" w14:textId="77777777" w:rsidR="00540769" w:rsidRPr="000D513D" w:rsidRDefault="002F3D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4731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540769" w:rsidRPr="000D513D">
              <w:rPr>
                <w:rFonts w:ascii="Times New Roman" w:hAnsi="Times New Roman" w:cs="Times New Roman"/>
              </w:rPr>
              <w:t>Tier 2</w:t>
            </w:r>
          </w:p>
        </w:tc>
      </w:tr>
      <w:tr w:rsidR="00540769" w:rsidRPr="000D513D" w14:paraId="69B1860D" w14:textId="77777777" w:rsidTr="00540769">
        <w:tc>
          <w:tcPr>
            <w:tcW w:w="10790" w:type="dxa"/>
            <w:gridSpan w:val="8"/>
          </w:tcPr>
          <w:p w14:paraId="4C1200B2" w14:textId="77777777" w:rsidR="00540769" w:rsidRPr="000D513D" w:rsidRDefault="00540769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Reason for Submission: (Check the applicable boxes below)</w:t>
            </w:r>
          </w:p>
        </w:tc>
      </w:tr>
      <w:tr w:rsidR="00540769" w:rsidRPr="000D513D" w14:paraId="032520F9" w14:textId="77777777" w:rsidTr="00540769">
        <w:tc>
          <w:tcPr>
            <w:tcW w:w="10790" w:type="dxa"/>
            <w:gridSpan w:val="8"/>
          </w:tcPr>
          <w:p w14:paraId="5A70954F" w14:textId="77777777" w:rsidR="00540769" w:rsidRPr="000D513D" w:rsidRDefault="002F3D09" w:rsidP="0054076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6996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</w:rPr>
              <w:t xml:space="preserve">  </w:t>
            </w:r>
            <w:r w:rsidR="00540769" w:rsidRPr="000D513D">
              <w:rPr>
                <w:rFonts w:ascii="Times New Roman" w:hAnsi="Times New Roman" w:cs="Times New Roman"/>
              </w:rPr>
              <w:t>Initial/Acknowledgment of Referral</w:t>
            </w:r>
          </w:p>
          <w:p w14:paraId="2C1CE9D1" w14:textId="77777777" w:rsidR="00540769" w:rsidRPr="000D513D" w:rsidRDefault="002F3D09" w:rsidP="00540769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10"/>
                <w:tab w:val="left" w:pos="2160"/>
                <w:tab w:val="left" w:pos="2400"/>
                <w:tab w:val="left" w:pos="34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0298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540769" w:rsidRPr="000D513D">
              <w:rPr>
                <w:rFonts w:ascii="Times New Roman" w:hAnsi="Times New Roman" w:cs="Times New Roman"/>
                <w:bCs/>
              </w:rPr>
              <w:t xml:space="preserve"> Drug Toxicology Result</w:t>
            </w:r>
            <w:bookmarkStart w:id="0" w:name="_GoBack"/>
            <w:bookmarkEnd w:id="0"/>
            <w:r w:rsidR="00540769" w:rsidRPr="000D513D">
              <w:rPr>
                <w:rFonts w:ascii="Times New Roman" w:hAnsi="Times New Roman" w:cs="Times New Roman"/>
                <w:bCs/>
              </w:rPr>
              <w:t>s/Pregnant Woman Using Substances referral to Medicated-Assisted Treatment</w:t>
            </w:r>
          </w:p>
          <w:p w14:paraId="6C42C2E7" w14:textId="77777777" w:rsidR="00540769" w:rsidRPr="000D513D" w:rsidRDefault="002F3D09" w:rsidP="00540769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1410"/>
                <w:tab w:val="left" w:pos="2160"/>
                <w:tab w:val="left" w:pos="2400"/>
                <w:tab w:val="left" w:pos="34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12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</w:rPr>
              <w:t xml:space="preserve">  </w:t>
            </w:r>
            <w:r w:rsidR="00540769" w:rsidRPr="000D513D">
              <w:rPr>
                <w:rFonts w:ascii="Times New Roman" w:hAnsi="Times New Roman" w:cs="Times New Roman"/>
                <w:bCs/>
              </w:rPr>
              <w:t xml:space="preserve">Resumption of Services </w:t>
            </w:r>
          </w:p>
          <w:p w14:paraId="583BF8CD" w14:textId="77777777" w:rsidR="00540769" w:rsidRPr="000D513D" w:rsidRDefault="002F3D09" w:rsidP="00540769">
            <w:pPr>
              <w:tabs>
                <w:tab w:val="left" w:pos="-1440"/>
                <w:tab w:val="left" w:pos="-720"/>
                <w:tab w:val="left" w:pos="0"/>
                <w:tab w:val="left" w:pos="278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33581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</w:rPr>
              <w:t xml:space="preserve"> </w:t>
            </w:r>
            <w:r w:rsidR="00540769" w:rsidRPr="000D513D">
              <w:rPr>
                <w:rFonts w:ascii="Times New Roman" w:hAnsi="Times New Roman" w:cs="Times New Roman"/>
              </w:rPr>
              <w:t xml:space="preserve"> </w:t>
            </w:r>
            <w:r w:rsidR="00540769" w:rsidRPr="000D513D">
              <w:rPr>
                <w:rFonts w:ascii="Times New Roman" w:hAnsi="Times New Roman" w:cs="Times New Roman"/>
                <w:bCs/>
              </w:rPr>
              <w:t>Corrected Copy</w:t>
            </w:r>
          </w:p>
          <w:p w14:paraId="0FC4A512" w14:textId="77777777" w:rsidR="00540769" w:rsidRPr="000D513D" w:rsidRDefault="002F3D09" w:rsidP="00540769">
            <w:pPr>
              <w:tabs>
                <w:tab w:val="left" w:pos="-1440"/>
                <w:tab w:val="left" w:pos="-720"/>
                <w:tab w:val="left" w:pos="0"/>
                <w:tab w:val="left" w:pos="271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705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540769" w:rsidRPr="000D513D">
              <w:rPr>
                <w:rFonts w:ascii="Times New Roman" w:hAnsi="Times New Roman" w:cs="Times New Roman"/>
                <w:bCs/>
              </w:rPr>
              <w:t xml:space="preserve"> Status Change</w:t>
            </w:r>
          </w:p>
          <w:p w14:paraId="05FD59CB" w14:textId="5B926DDA" w:rsidR="00540769" w:rsidRPr="000D513D" w:rsidRDefault="002F3D09" w:rsidP="00540769">
            <w:pPr>
              <w:tabs>
                <w:tab w:val="left" w:pos="-1440"/>
                <w:tab w:val="left" w:pos="-720"/>
                <w:tab w:val="left" w:pos="0"/>
                <w:tab w:val="left" w:pos="271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57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79479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2F3D0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2F3D09">
              <w:rPr>
                <w:rFonts w:ascii="Times New Roman" w:hAnsi="Times New Roman" w:cs="Times New Roman"/>
                <w:bCs/>
              </w:rPr>
              <w:t xml:space="preserve"> </w:t>
            </w:r>
            <w:r w:rsidR="00540769" w:rsidRPr="002F3D09">
              <w:rPr>
                <w:rFonts w:ascii="Times New Roman" w:hAnsi="Times New Roman" w:cs="Times New Roman"/>
                <w:bCs/>
              </w:rPr>
              <w:t xml:space="preserve"> Non-Completion of Case Plan</w:t>
            </w:r>
            <w:r w:rsidR="00BB664A" w:rsidRPr="002F3D09">
              <w:rPr>
                <w:rFonts w:ascii="Times New Roman" w:hAnsi="Times New Roman" w:cs="Times New Roman"/>
                <w:bCs/>
              </w:rPr>
              <w:t xml:space="preserve"> (FACTS code NC01N)</w:t>
            </w:r>
          </w:p>
          <w:p w14:paraId="636A6157" w14:textId="77777777" w:rsidR="00540769" w:rsidRPr="000D513D" w:rsidRDefault="002F3D09" w:rsidP="0054076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8004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644F" w:rsidRPr="000D513D">
              <w:rPr>
                <w:rFonts w:ascii="Times New Roman" w:hAnsi="Times New Roman" w:cs="Times New Roman"/>
                <w:bCs/>
              </w:rPr>
              <w:t xml:space="preserve">  </w:t>
            </w:r>
            <w:r w:rsidR="00540769" w:rsidRPr="000D513D">
              <w:rPr>
                <w:rFonts w:ascii="Times New Roman" w:hAnsi="Times New Roman" w:cs="Times New Roman"/>
                <w:bCs/>
              </w:rPr>
              <w:t>Closure</w:t>
            </w:r>
          </w:p>
        </w:tc>
      </w:tr>
      <w:tr w:rsidR="00540769" w:rsidRPr="000D513D" w14:paraId="144C3641" w14:textId="77777777" w:rsidTr="00540769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426EA62E" w14:textId="77777777" w:rsidR="00540769" w:rsidRPr="000D513D" w:rsidRDefault="00540769">
            <w:pPr>
              <w:rPr>
                <w:rFonts w:ascii="Times New Roman" w:hAnsi="Times New Roman" w:cs="Times New Roman"/>
                <w:b/>
              </w:rPr>
            </w:pPr>
          </w:p>
          <w:p w14:paraId="29EA159F" w14:textId="77777777" w:rsidR="00540769" w:rsidRPr="000D513D" w:rsidRDefault="00540769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SECTION I Case Identifying Information</w:t>
            </w:r>
          </w:p>
        </w:tc>
      </w:tr>
      <w:tr w:rsidR="00540769" w:rsidRPr="000D513D" w14:paraId="4E92E0FB" w14:textId="77777777" w:rsidTr="00EE5446">
        <w:tc>
          <w:tcPr>
            <w:tcW w:w="2692" w:type="dxa"/>
            <w:gridSpan w:val="2"/>
          </w:tcPr>
          <w:p w14:paraId="4ACA05A6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Case Name: </w:t>
            </w:r>
          </w:p>
        </w:tc>
        <w:tc>
          <w:tcPr>
            <w:tcW w:w="2702" w:type="dxa"/>
            <w:gridSpan w:val="2"/>
          </w:tcPr>
          <w:p w14:paraId="43478753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2A1F42B6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Client ID #: </w:t>
            </w:r>
          </w:p>
        </w:tc>
        <w:tc>
          <w:tcPr>
            <w:tcW w:w="2698" w:type="dxa"/>
            <w:gridSpan w:val="2"/>
          </w:tcPr>
          <w:p w14:paraId="0C4F0581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</w:tr>
      <w:tr w:rsidR="00540769" w:rsidRPr="000D513D" w14:paraId="0A1220E6" w14:textId="77777777" w:rsidTr="00EE5446">
        <w:tc>
          <w:tcPr>
            <w:tcW w:w="2692" w:type="dxa"/>
            <w:gridSpan w:val="2"/>
          </w:tcPr>
          <w:p w14:paraId="73CDE315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FACTS Case #:</w:t>
            </w:r>
          </w:p>
        </w:tc>
        <w:tc>
          <w:tcPr>
            <w:tcW w:w="2702" w:type="dxa"/>
            <w:gridSpan w:val="2"/>
          </w:tcPr>
          <w:p w14:paraId="3C8D9E08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1FF4670F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Court Case #:</w:t>
            </w:r>
          </w:p>
        </w:tc>
        <w:tc>
          <w:tcPr>
            <w:tcW w:w="2698" w:type="dxa"/>
            <w:gridSpan w:val="2"/>
          </w:tcPr>
          <w:p w14:paraId="7E226F3B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</w:tr>
      <w:tr w:rsidR="00540769" w:rsidRPr="000D513D" w14:paraId="43B61851" w14:textId="77777777" w:rsidTr="004D2C5D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7484D1C5" w14:textId="77777777" w:rsidR="00540769" w:rsidRPr="000D513D" w:rsidRDefault="00540769" w:rsidP="004D2C5D">
            <w:pPr>
              <w:rPr>
                <w:rFonts w:ascii="Times New Roman" w:hAnsi="Times New Roman" w:cs="Times New Roman"/>
              </w:rPr>
            </w:pPr>
          </w:p>
          <w:p w14:paraId="267077F1" w14:textId="77777777" w:rsidR="00540769" w:rsidRPr="000D513D" w:rsidRDefault="00540769" w:rsidP="004D2C5D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SECTION II Acknowledgment of Referral</w:t>
            </w:r>
          </w:p>
        </w:tc>
      </w:tr>
      <w:tr w:rsidR="00540769" w:rsidRPr="000D513D" w14:paraId="12FF1825" w14:textId="77777777" w:rsidTr="00EE5446">
        <w:tc>
          <w:tcPr>
            <w:tcW w:w="2692" w:type="dxa"/>
            <w:gridSpan w:val="2"/>
          </w:tcPr>
          <w:p w14:paraId="3BCFA502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Date Referral Received by Provider</w:t>
            </w:r>
          </w:p>
        </w:tc>
        <w:tc>
          <w:tcPr>
            <w:tcW w:w="2702" w:type="dxa"/>
            <w:gridSpan w:val="2"/>
          </w:tcPr>
          <w:p w14:paraId="27F9FF71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3CC950FE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Time Referral Received by Provider</w:t>
            </w:r>
          </w:p>
        </w:tc>
        <w:tc>
          <w:tcPr>
            <w:tcW w:w="2698" w:type="dxa"/>
            <w:gridSpan w:val="2"/>
          </w:tcPr>
          <w:p w14:paraId="1234E9EE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4066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Pr="000D513D">
              <w:rPr>
                <w:rFonts w:ascii="Times New Roman" w:hAnsi="Times New Roman" w:cs="Times New Roman"/>
              </w:rPr>
              <w:t xml:space="preserve">AM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180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Pr="000D513D">
              <w:rPr>
                <w:rFonts w:ascii="Times New Roman" w:hAnsi="Times New Roman" w:cs="Times New Roman"/>
              </w:rPr>
              <w:t>PM</w:t>
            </w:r>
          </w:p>
        </w:tc>
      </w:tr>
      <w:tr w:rsidR="00540769" w:rsidRPr="000D513D" w14:paraId="40A073AC" w14:textId="77777777" w:rsidTr="004D2C5D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5F4DFE42" w14:textId="77777777" w:rsidR="00540769" w:rsidRPr="000D513D" w:rsidRDefault="00540769" w:rsidP="004D2C5D">
            <w:pPr>
              <w:rPr>
                <w:rFonts w:ascii="Times New Roman" w:hAnsi="Times New Roman" w:cs="Times New Roman"/>
              </w:rPr>
            </w:pPr>
          </w:p>
          <w:p w14:paraId="4E201A5E" w14:textId="77777777" w:rsidR="00540769" w:rsidRPr="000D513D" w:rsidRDefault="00540769" w:rsidP="004D2C5D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SECTION III Provider Staff Identifying Information</w:t>
            </w:r>
          </w:p>
        </w:tc>
      </w:tr>
      <w:tr w:rsidR="00540769" w:rsidRPr="000D513D" w14:paraId="0F082627" w14:textId="77777777" w:rsidTr="00EE5446">
        <w:tc>
          <w:tcPr>
            <w:tcW w:w="2692" w:type="dxa"/>
            <w:gridSpan w:val="2"/>
          </w:tcPr>
          <w:p w14:paraId="66825A0F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Provider Staff Assigned:</w:t>
            </w:r>
          </w:p>
        </w:tc>
        <w:tc>
          <w:tcPr>
            <w:tcW w:w="2702" w:type="dxa"/>
            <w:gridSpan w:val="2"/>
          </w:tcPr>
          <w:p w14:paraId="31C5E3B7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0FBDBD66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Address:</w:t>
            </w:r>
          </w:p>
        </w:tc>
        <w:tc>
          <w:tcPr>
            <w:tcW w:w="2698" w:type="dxa"/>
            <w:gridSpan w:val="2"/>
          </w:tcPr>
          <w:p w14:paraId="7D17A454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</w:tr>
      <w:tr w:rsidR="00540769" w:rsidRPr="000D513D" w14:paraId="553E5ECB" w14:textId="77777777" w:rsidTr="00EE5446">
        <w:tc>
          <w:tcPr>
            <w:tcW w:w="2692" w:type="dxa"/>
            <w:gridSpan w:val="2"/>
          </w:tcPr>
          <w:p w14:paraId="46AC4E8E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Worker Phone #:</w:t>
            </w:r>
          </w:p>
        </w:tc>
        <w:tc>
          <w:tcPr>
            <w:tcW w:w="2702" w:type="dxa"/>
            <w:gridSpan w:val="2"/>
          </w:tcPr>
          <w:p w14:paraId="5B4E73C1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gridSpan w:val="2"/>
          </w:tcPr>
          <w:p w14:paraId="6BBB889B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24-Hour Access Phone #</w:t>
            </w:r>
          </w:p>
        </w:tc>
        <w:tc>
          <w:tcPr>
            <w:tcW w:w="2698" w:type="dxa"/>
            <w:gridSpan w:val="2"/>
          </w:tcPr>
          <w:p w14:paraId="147485D1" w14:textId="77777777" w:rsidR="00540769" w:rsidRPr="000D513D" w:rsidRDefault="00540769">
            <w:pPr>
              <w:rPr>
                <w:rFonts w:ascii="Times New Roman" w:hAnsi="Times New Roman" w:cs="Times New Roman"/>
              </w:rPr>
            </w:pPr>
          </w:p>
        </w:tc>
      </w:tr>
      <w:tr w:rsidR="00540769" w:rsidRPr="000D513D" w14:paraId="302D7A53" w14:textId="77777777" w:rsidTr="004D2C5D">
        <w:tc>
          <w:tcPr>
            <w:tcW w:w="10790" w:type="dxa"/>
            <w:gridSpan w:val="8"/>
            <w:shd w:val="clear" w:color="auto" w:fill="D0CECE" w:themeFill="background2" w:themeFillShade="E6"/>
          </w:tcPr>
          <w:p w14:paraId="54C7709B" w14:textId="77777777" w:rsidR="00540769" w:rsidRPr="000D513D" w:rsidRDefault="00540769" w:rsidP="004D2C5D">
            <w:pPr>
              <w:rPr>
                <w:rFonts w:ascii="Times New Roman" w:hAnsi="Times New Roman" w:cs="Times New Roman"/>
              </w:rPr>
            </w:pPr>
          </w:p>
          <w:p w14:paraId="0237C281" w14:textId="77777777" w:rsidR="00540769" w:rsidRPr="000D513D" w:rsidRDefault="00540769" w:rsidP="004D2C5D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 xml:space="preserve">SECTION IV </w:t>
            </w:r>
            <w:r w:rsidR="003B35B9" w:rsidRPr="000D513D">
              <w:rPr>
                <w:rFonts w:ascii="Times New Roman" w:hAnsi="Times New Roman" w:cs="Times New Roman"/>
                <w:b/>
              </w:rPr>
              <w:t>Pregnant Woman Using Substances</w:t>
            </w:r>
          </w:p>
        </w:tc>
      </w:tr>
      <w:tr w:rsidR="003A35D8" w:rsidRPr="000D513D" w14:paraId="0146610E" w14:textId="77777777" w:rsidTr="00EE5446">
        <w:tc>
          <w:tcPr>
            <w:tcW w:w="1797" w:type="dxa"/>
          </w:tcPr>
          <w:p w14:paraId="5BBA831E" w14:textId="77777777" w:rsidR="003A35D8" w:rsidRPr="000D513D" w:rsidRDefault="003A35D8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Infant’s Name:</w:t>
            </w:r>
          </w:p>
        </w:tc>
        <w:tc>
          <w:tcPr>
            <w:tcW w:w="1797" w:type="dxa"/>
            <w:gridSpan w:val="2"/>
          </w:tcPr>
          <w:p w14:paraId="1D44F2E3" w14:textId="77777777" w:rsidR="003A35D8" w:rsidRPr="000D513D" w:rsidRDefault="003A35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926B1E6" w14:textId="77777777" w:rsidR="003A35D8" w:rsidRPr="000D513D" w:rsidRDefault="003A35D8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1798" w:type="dxa"/>
          </w:tcPr>
          <w:p w14:paraId="5C83B0AD" w14:textId="77777777" w:rsidR="003A35D8" w:rsidRPr="000D513D" w:rsidRDefault="003A35D8">
            <w:pPr>
              <w:rPr>
                <w:rFonts w:ascii="Times New Roman" w:hAnsi="Times New Roman" w:cs="Times New Roman"/>
              </w:rPr>
            </w:pPr>
          </w:p>
          <w:p w14:paraId="431DBAE2" w14:textId="77777777" w:rsidR="003A35D8" w:rsidRPr="000D513D" w:rsidRDefault="002F3D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434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3A35D8" w:rsidRPr="000D513D">
              <w:rPr>
                <w:rFonts w:ascii="Times New Roman" w:hAnsi="Times New Roman" w:cs="Times New Roman"/>
                <w:bCs/>
              </w:rPr>
              <w:t>Not Live Birth</w:t>
            </w:r>
          </w:p>
        </w:tc>
        <w:tc>
          <w:tcPr>
            <w:tcW w:w="1799" w:type="dxa"/>
            <w:gridSpan w:val="2"/>
          </w:tcPr>
          <w:p w14:paraId="6697485D" w14:textId="77777777" w:rsidR="003A35D8" w:rsidRPr="000D513D" w:rsidRDefault="003A35D8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Sex: </w:t>
            </w:r>
          </w:p>
        </w:tc>
        <w:tc>
          <w:tcPr>
            <w:tcW w:w="1799" w:type="dxa"/>
          </w:tcPr>
          <w:p w14:paraId="54C016F0" w14:textId="77777777" w:rsidR="003A35D8" w:rsidRPr="000D513D" w:rsidRDefault="002F3D09">
            <w:pPr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928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3A35D8" w:rsidRPr="000D513D">
              <w:rPr>
                <w:rFonts w:ascii="Times New Roman" w:hAnsi="Times New Roman" w:cs="Times New Roman"/>
                <w:bCs/>
              </w:rPr>
              <w:t>Female</w:t>
            </w:r>
          </w:p>
          <w:p w14:paraId="683CD864" w14:textId="77777777" w:rsidR="003A35D8" w:rsidRPr="000D513D" w:rsidRDefault="002F3D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62072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3A35D8" w:rsidRPr="000D513D">
              <w:rPr>
                <w:rFonts w:ascii="Times New Roman" w:hAnsi="Times New Roman" w:cs="Times New Roman"/>
                <w:bCs/>
              </w:rPr>
              <w:t>Male</w:t>
            </w:r>
          </w:p>
        </w:tc>
      </w:tr>
      <w:tr w:rsidR="004B1A32" w:rsidRPr="000D513D" w14:paraId="5F1A7BF8" w14:textId="77777777" w:rsidTr="00EE5446">
        <w:tc>
          <w:tcPr>
            <w:tcW w:w="1797" w:type="dxa"/>
          </w:tcPr>
          <w:p w14:paraId="0405F8B5" w14:textId="77777777" w:rsidR="004B1A32" w:rsidRPr="000D513D" w:rsidRDefault="004B1A32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Race:</w:t>
            </w:r>
          </w:p>
        </w:tc>
        <w:tc>
          <w:tcPr>
            <w:tcW w:w="8993" w:type="dxa"/>
            <w:gridSpan w:val="7"/>
          </w:tcPr>
          <w:p w14:paraId="7422E815" w14:textId="77777777" w:rsidR="004B1A32" w:rsidRPr="000D513D" w:rsidRDefault="002F3D09" w:rsidP="004B1A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4933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American Indian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4148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Asian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745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Black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244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White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75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>Native Hawaiian/Pacific Islander</w:t>
            </w:r>
          </w:p>
          <w:p w14:paraId="7A2E5908" w14:textId="77777777" w:rsidR="004B1A32" w:rsidRPr="000D513D" w:rsidRDefault="002F3D09" w:rsidP="004B1A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9242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Declined </w:t>
            </w:r>
            <w:r w:rsidR="00FD2A0A" w:rsidRPr="000D513D"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14623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1A32" w:rsidRPr="000D513D">
              <w:rPr>
                <w:rFonts w:ascii="Times New Roman" w:hAnsi="Times New Roman" w:cs="Times New Roman"/>
                <w:bCs/>
              </w:rPr>
              <w:t xml:space="preserve"> Unable to determine</w:t>
            </w:r>
          </w:p>
        </w:tc>
      </w:tr>
      <w:tr w:rsidR="004B1A32" w:rsidRPr="000D513D" w14:paraId="74C4B7FB" w14:textId="77777777" w:rsidTr="00EE5446">
        <w:tc>
          <w:tcPr>
            <w:tcW w:w="1797" w:type="dxa"/>
          </w:tcPr>
          <w:p w14:paraId="1612C0DF" w14:textId="77777777" w:rsidR="004B1A32" w:rsidRPr="000D513D" w:rsidRDefault="004B1A32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 xml:space="preserve">Ethnicity: </w:t>
            </w:r>
          </w:p>
        </w:tc>
        <w:tc>
          <w:tcPr>
            <w:tcW w:w="8993" w:type="dxa"/>
            <w:gridSpan w:val="7"/>
          </w:tcPr>
          <w:p w14:paraId="687DF470" w14:textId="77777777" w:rsidR="004B1A32" w:rsidRPr="000D513D" w:rsidRDefault="002F3D09" w:rsidP="004B1A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3286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Mexican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397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Puerto Rican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438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1A32" w:rsidRPr="000D513D">
              <w:rPr>
                <w:rFonts w:ascii="Times New Roman" w:hAnsi="Times New Roman" w:cs="Times New Roman"/>
                <w:bCs/>
              </w:rPr>
              <w:t xml:space="preserve"> Cuban   </w:t>
            </w:r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31919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1A32" w:rsidRPr="000D513D">
              <w:rPr>
                <w:rFonts w:ascii="Times New Roman" w:hAnsi="Times New Roman" w:cs="Times New Roman"/>
                <w:bCs/>
              </w:rPr>
              <w:t xml:space="preserve"> Not Hispanic  </w:t>
            </w:r>
            <w:r w:rsidR="00FD2A0A" w:rsidRPr="000D513D">
              <w:rPr>
                <w:rFonts w:ascii="Times New Roman" w:hAnsi="Times New Roman" w:cs="Times New Roman"/>
                <w:bCs/>
              </w:rPr>
              <w:t xml:space="preserve"> 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4090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1A32" w:rsidRPr="000D513D">
              <w:rPr>
                <w:rFonts w:ascii="Times New Roman" w:hAnsi="Times New Roman" w:cs="Times New Roman"/>
                <w:bCs/>
              </w:rPr>
              <w:t xml:space="preserve"> Central or South American    </w:t>
            </w:r>
          </w:p>
          <w:p w14:paraId="43176D31" w14:textId="77777777" w:rsidR="004B1A32" w:rsidRPr="000D513D" w:rsidRDefault="002F3D09" w:rsidP="004B1A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185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Other Spanish Cultural Origin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3844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Unable to determine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79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1A32" w:rsidRPr="000D513D">
              <w:rPr>
                <w:rFonts w:ascii="Times New Roman" w:hAnsi="Times New Roman" w:cs="Times New Roman"/>
                <w:bCs/>
              </w:rPr>
              <w:t xml:space="preserve">  Declined to provide information</w:t>
            </w:r>
          </w:p>
        </w:tc>
      </w:tr>
      <w:tr w:rsidR="004B1A32" w:rsidRPr="000D513D" w14:paraId="5C4A2E2F" w14:textId="77777777" w:rsidTr="00EE5446">
        <w:tc>
          <w:tcPr>
            <w:tcW w:w="1797" w:type="dxa"/>
          </w:tcPr>
          <w:p w14:paraId="39D30774" w14:textId="77777777" w:rsidR="004B1A32" w:rsidRPr="000D513D" w:rsidRDefault="004B1A32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</w:rPr>
              <w:t>Tribe:</w:t>
            </w:r>
          </w:p>
        </w:tc>
        <w:tc>
          <w:tcPr>
            <w:tcW w:w="8993" w:type="dxa"/>
            <w:gridSpan w:val="7"/>
          </w:tcPr>
          <w:p w14:paraId="6FD1BCF0" w14:textId="77777777" w:rsidR="004B1A32" w:rsidRPr="000D513D" w:rsidRDefault="002F3D09" w:rsidP="004B1A3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568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Sac &amp; Fox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3100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Potawatomi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54833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Kickapoo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85321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 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Iowa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9372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 </w:t>
            </w:r>
            <w:r w:rsidR="004B1A32" w:rsidRPr="000D513D">
              <w:rPr>
                <w:rFonts w:ascii="Times New Roman" w:hAnsi="Times New Roman" w:cs="Times New Roman"/>
                <w:bCs/>
              </w:rPr>
              <w:t>Other</w:t>
            </w:r>
            <w:r w:rsidR="0016553A" w:rsidRPr="000D513D">
              <w:rPr>
                <w:rFonts w:ascii="Times New Roman" w:hAnsi="Times New Roman" w:cs="Times New Roman"/>
                <w:bCs/>
              </w:rPr>
              <w:t>:_______</w:t>
            </w:r>
            <w:r w:rsidR="004B1A32" w:rsidRPr="000D513D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5243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4B1A32" w:rsidRPr="000D513D">
              <w:rPr>
                <w:rFonts w:ascii="Times New Roman" w:hAnsi="Times New Roman" w:cs="Times New Roman"/>
                <w:bCs/>
              </w:rPr>
              <w:t>Not applicable</w:t>
            </w:r>
          </w:p>
        </w:tc>
      </w:tr>
      <w:tr w:rsidR="00EE5446" w:rsidRPr="000D513D" w14:paraId="44E96C21" w14:textId="77777777" w:rsidTr="00FD2A0A">
        <w:tc>
          <w:tcPr>
            <w:tcW w:w="5394" w:type="dxa"/>
            <w:gridSpan w:val="4"/>
            <w:tcBorders>
              <w:bottom w:val="single" w:sz="4" w:space="0" w:color="auto"/>
            </w:tcBorders>
          </w:tcPr>
          <w:p w14:paraId="24DAA99A" w14:textId="77777777" w:rsidR="00EE5446" w:rsidRPr="000D513D" w:rsidRDefault="00EE5446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r w:rsidRPr="000D513D">
              <w:rPr>
                <w:rFonts w:ascii="Times New Roman" w:hAnsi="Times New Roman" w:cs="Times New Roman"/>
                <w:bCs/>
              </w:rPr>
              <w:t>(Complete if PWS Using Non-Opioid Substances)</w:t>
            </w:r>
          </w:p>
          <w:p w14:paraId="73A93B54" w14:textId="77777777" w:rsidR="00EE5446" w:rsidRPr="000D513D" w:rsidRDefault="00FD2A0A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r w:rsidRPr="000D513D">
              <w:rPr>
                <w:rFonts w:ascii="Times New Roman" w:hAnsi="Times New Roman" w:cs="Times New Roman"/>
                <w:bCs/>
              </w:rPr>
              <w:t>Infant’s</w:t>
            </w:r>
            <w:r w:rsidR="00EE5446" w:rsidRPr="000D513D">
              <w:rPr>
                <w:rFonts w:ascii="Times New Roman" w:hAnsi="Times New Roman" w:cs="Times New Roman"/>
                <w:bCs/>
              </w:rPr>
              <w:t xml:space="preserve"> Drug Toxicology Test Date:</w:t>
            </w:r>
            <w:r w:rsidR="00EE5446" w:rsidRPr="000D513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" w:name="Text107"/>
            <w:r w:rsidR="00EE5446" w:rsidRPr="000D513D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EE5446" w:rsidRPr="000D513D">
              <w:rPr>
                <w:rFonts w:ascii="Times New Roman" w:hAnsi="Times New Roman" w:cs="Times New Roman"/>
                <w:bCs/>
              </w:rPr>
            </w:r>
            <w:r w:rsidR="00EE5446" w:rsidRPr="000D513D">
              <w:rPr>
                <w:rFonts w:ascii="Times New Roman" w:hAnsi="Times New Roman" w:cs="Times New Roman"/>
                <w:bCs/>
              </w:rPr>
              <w:fldChar w:fldCharType="separate"/>
            </w:r>
            <w:r w:rsidR="00EE5446"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EE5446"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EE5446"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EE5446"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EE5446"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="00EE5446" w:rsidRPr="000D513D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  <w:r w:rsidR="00EE5446" w:rsidRPr="000D513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56032C" w14:textId="77777777" w:rsidR="00EE5446" w:rsidRPr="000D513D" w:rsidRDefault="002F3D09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88408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  <w:bCs/>
              </w:rPr>
              <w:t xml:space="preserve">Not Tested (Opioid Use Only)  </w:t>
            </w:r>
          </w:p>
          <w:p w14:paraId="04C479FE" w14:textId="77777777" w:rsidR="00EE5446" w:rsidRPr="000D513D" w:rsidRDefault="00EE5446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r w:rsidRPr="000D513D">
              <w:rPr>
                <w:rFonts w:ascii="Times New Roman" w:hAnsi="Times New Roman" w:cs="Times New Roman"/>
                <w:bCs/>
              </w:rPr>
              <w:t xml:space="preserve">Results of infant’s test: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66230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Pr="000D513D">
              <w:rPr>
                <w:rFonts w:ascii="Times New Roman" w:hAnsi="Times New Roman" w:cs="Times New Roman"/>
                <w:bCs/>
              </w:rPr>
              <w:t xml:space="preserve"> Negative for drugs</w:t>
            </w:r>
          </w:p>
          <w:p w14:paraId="0088B1EF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  <w:bCs/>
              </w:rPr>
              <w:t xml:space="preserve">                                        </w:t>
            </w: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11362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Pr="000D513D">
              <w:rPr>
                <w:rFonts w:ascii="Times New Roman" w:hAnsi="Times New Roman" w:cs="Times New Roman"/>
                <w:bCs/>
              </w:rPr>
              <w:t xml:space="preserve"> Positive for drugs</w:t>
            </w:r>
          </w:p>
        </w:tc>
        <w:tc>
          <w:tcPr>
            <w:tcW w:w="5396" w:type="dxa"/>
            <w:gridSpan w:val="4"/>
            <w:tcBorders>
              <w:bottom w:val="single" w:sz="4" w:space="0" w:color="auto"/>
            </w:tcBorders>
          </w:tcPr>
          <w:p w14:paraId="171EDB31" w14:textId="77777777" w:rsidR="00EE5446" w:rsidRPr="000D513D" w:rsidRDefault="00EE5446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r w:rsidRPr="000D513D">
              <w:rPr>
                <w:rFonts w:ascii="Times New Roman" w:hAnsi="Times New Roman" w:cs="Times New Roman"/>
                <w:bCs/>
              </w:rPr>
              <w:t>(Complete if PWS Using Opioids)</w:t>
            </w:r>
          </w:p>
          <w:p w14:paraId="15CBB794" w14:textId="77777777" w:rsidR="00EE5446" w:rsidRPr="000D513D" w:rsidRDefault="002F3D09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8637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  <w:bCs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  <w:bCs/>
              </w:rPr>
              <w:t xml:space="preserve">  Pregnant Woman Referred to a Medication Assisted Treatment (MAT) program (Opioid Use Only)</w:t>
            </w:r>
          </w:p>
          <w:p w14:paraId="434E6066" w14:textId="77777777" w:rsidR="00EE5446" w:rsidRPr="000D513D" w:rsidRDefault="00EE5446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r w:rsidRPr="000D513D">
              <w:rPr>
                <w:rFonts w:ascii="Times New Roman" w:hAnsi="Times New Roman" w:cs="Times New Roman"/>
                <w:bCs/>
              </w:rPr>
              <w:t xml:space="preserve">Date: </w:t>
            </w:r>
            <w:r w:rsidRPr="000D513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" w:name="Text109"/>
            <w:r w:rsidRPr="000D513D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0D513D">
              <w:rPr>
                <w:rFonts w:ascii="Times New Roman" w:hAnsi="Times New Roman" w:cs="Times New Roman"/>
                <w:bCs/>
              </w:rPr>
            </w:r>
            <w:r w:rsidRPr="000D513D">
              <w:rPr>
                <w:rFonts w:ascii="Times New Roman" w:hAnsi="Times New Roman" w:cs="Times New Roman"/>
                <w:bCs/>
              </w:rPr>
              <w:fldChar w:fldCharType="separate"/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  <w:p w14:paraId="30D51105" w14:textId="77777777" w:rsidR="00EE5446" w:rsidRPr="000D513D" w:rsidRDefault="002F3D09" w:rsidP="00EE54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1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06" w:after="50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40151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446" w:rsidRPr="000D513D">
              <w:rPr>
                <w:rFonts w:ascii="Times New Roman" w:hAnsi="Times New Roman" w:cs="Times New Roman"/>
                <w:bCs/>
              </w:rPr>
              <w:t xml:space="preserve">  No</w:t>
            </w:r>
          </w:p>
          <w:p w14:paraId="78FAB472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  <w:r w:rsidRPr="000D513D">
              <w:rPr>
                <w:rFonts w:ascii="Times New Roman" w:hAnsi="Times New Roman" w:cs="Times New Roman"/>
                <w:bCs/>
              </w:rPr>
              <w:t xml:space="preserve">Reason: </w:t>
            </w:r>
            <w:r w:rsidRPr="000D513D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" w:name="Text105"/>
            <w:r w:rsidRPr="000D513D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0D513D">
              <w:rPr>
                <w:rFonts w:ascii="Times New Roman" w:hAnsi="Times New Roman" w:cs="Times New Roman"/>
                <w:bCs/>
              </w:rPr>
            </w:r>
            <w:r w:rsidRPr="000D513D">
              <w:rPr>
                <w:rFonts w:ascii="Times New Roman" w:hAnsi="Times New Roman" w:cs="Times New Roman"/>
                <w:bCs/>
              </w:rPr>
              <w:fldChar w:fldCharType="separate"/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0D513D">
              <w:rPr>
                <w:rFonts w:ascii="Times New Roman" w:hAnsi="Times New Roman" w:cs="Times New Roman"/>
                <w:bCs/>
              </w:rPr>
              <w:fldChar w:fldCharType="end"/>
            </w:r>
            <w:bookmarkEnd w:id="3"/>
          </w:p>
        </w:tc>
      </w:tr>
      <w:tr w:rsidR="00FD2A0A" w:rsidRPr="000D513D" w14:paraId="04EF607E" w14:textId="77777777" w:rsidTr="00FD2A0A">
        <w:trPr>
          <w:trHeight w:val="368"/>
        </w:trPr>
        <w:tc>
          <w:tcPr>
            <w:tcW w:w="107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0B6C" w14:textId="77777777" w:rsidR="00FD2A0A" w:rsidRPr="000D513D" w:rsidRDefault="00FD2A0A" w:rsidP="0063518A">
            <w:pPr>
              <w:rPr>
                <w:rFonts w:ascii="Times New Roman" w:hAnsi="Times New Roman" w:cs="Times New Roman"/>
              </w:rPr>
            </w:pPr>
          </w:p>
          <w:p w14:paraId="19511B7C" w14:textId="77777777" w:rsidR="00FD2A0A" w:rsidRPr="000D513D" w:rsidRDefault="00FD2A0A" w:rsidP="0063518A">
            <w:pPr>
              <w:rPr>
                <w:rFonts w:ascii="Times New Roman" w:hAnsi="Times New Roman" w:cs="Times New Roman"/>
              </w:rPr>
            </w:pPr>
          </w:p>
          <w:p w14:paraId="57981114" w14:textId="77777777" w:rsidR="00FD2A0A" w:rsidRPr="000D513D" w:rsidRDefault="00FD2A0A" w:rsidP="0063518A">
            <w:pPr>
              <w:rPr>
                <w:rFonts w:ascii="Times New Roman" w:hAnsi="Times New Roman" w:cs="Times New Roman"/>
              </w:rPr>
            </w:pPr>
          </w:p>
          <w:p w14:paraId="7FD40C78" w14:textId="77777777" w:rsidR="00FD2A0A" w:rsidRPr="000D513D" w:rsidRDefault="00FD2A0A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45701425" w14:textId="77777777" w:rsidTr="00FD2A0A">
        <w:trPr>
          <w:trHeight w:val="368"/>
        </w:trPr>
        <w:tc>
          <w:tcPr>
            <w:tcW w:w="10790" w:type="dxa"/>
            <w:gridSpan w:val="8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E556FDA" w14:textId="77777777" w:rsidR="00EE5446" w:rsidRPr="000D513D" w:rsidRDefault="00EE5446" w:rsidP="0063518A">
            <w:pPr>
              <w:rPr>
                <w:rFonts w:ascii="Times New Roman" w:hAnsi="Times New Roman" w:cs="Times New Roman"/>
              </w:rPr>
            </w:pPr>
          </w:p>
          <w:p w14:paraId="5EB0F33B" w14:textId="77777777" w:rsidR="00EE5446" w:rsidRPr="000D513D" w:rsidRDefault="00EE5446" w:rsidP="0063518A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SECTION V Case Status Change</w:t>
            </w:r>
          </w:p>
        </w:tc>
      </w:tr>
      <w:tr w:rsidR="00EE5446" w:rsidRPr="000D513D" w14:paraId="3B1DFEFC" w14:textId="77777777" w:rsidTr="009D5B8B">
        <w:tc>
          <w:tcPr>
            <w:tcW w:w="5394" w:type="dxa"/>
            <w:gridSpan w:val="4"/>
          </w:tcPr>
          <w:p w14:paraId="77C1B6FD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14:paraId="5D960929" w14:textId="77777777" w:rsidR="00EE5446" w:rsidRPr="000D513D" w:rsidRDefault="00EE5446" w:rsidP="00EE5446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598" w:type="dxa"/>
            <w:gridSpan w:val="3"/>
          </w:tcPr>
          <w:p w14:paraId="5FEA5078" w14:textId="77777777" w:rsidR="00EE5446" w:rsidRPr="000D513D" w:rsidRDefault="00EE5446" w:rsidP="00EE5446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Note:</w:t>
            </w:r>
          </w:p>
        </w:tc>
      </w:tr>
      <w:tr w:rsidR="00EE5446" w:rsidRPr="000D513D" w14:paraId="0CAB2826" w14:textId="77777777" w:rsidTr="009D5B8B">
        <w:tc>
          <w:tcPr>
            <w:tcW w:w="5394" w:type="dxa"/>
            <w:gridSpan w:val="4"/>
          </w:tcPr>
          <w:p w14:paraId="08CBD8E6" w14:textId="77777777" w:rsidR="00EE5446" w:rsidRPr="000D513D" w:rsidRDefault="002F3D09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246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446" w:rsidRPr="000D513D">
              <w:rPr>
                <w:rFonts w:ascii="Times New Roman" w:hAnsi="Times New Roman" w:cs="Times New Roman"/>
              </w:rPr>
              <w:t xml:space="preserve"> Child </w:t>
            </w:r>
            <w:r w:rsidR="00FD2A0A" w:rsidRPr="000D513D">
              <w:rPr>
                <w:rFonts w:ascii="Times New Roman" w:hAnsi="Times New Roman" w:cs="Times New Roman"/>
              </w:rPr>
              <w:t>r</w:t>
            </w:r>
            <w:r w:rsidR="00EE5446" w:rsidRPr="000D513D">
              <w:rPr>
                <w:rFonts w:ascii="Times New Roman" w:hAnsi="Times New Roman" w:cs="Times New Roman"/>
              </w:rPr>
              <w:t>eleased from DCF custody</w:t>
            </w:r>
          </w:p>
        </w:tc>
        <w:tc>
          <w:tcPr>
            <w:tcW w:w="1798" w:type="dxa"/>
          </w:tcPr>
          <w:p w14:paraId="0F4CB0BF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0C2543EA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7DC2D04A" w14:textId="77777777" w:rsidTr="009D5B8B">
        <w:tc>
          <w:tcPr>
            <w:tcW w:w="5394" w:type="dxa"/>
            <w:gridSpan w:val="4"/>
          </w:tcPr>
          <w:p w14:paraId="1D2FFFDD" w14:textId="77777777" w:rsidR="00EE5446" w:rsidRPr="000D513D" w:rsidRDefault="002F3D09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9490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5446" w:rsidRPr="000D513D">
              <w:rPr>
                <w:rFonts w:ascii="Times New Roman" w:hAnsi="Times New Roman" w:cs="Times New Roman"/>
              </w:rPr>
              <w:t xml:space="preserve"> Court venue change (custody only / services transfer to another region)</w:t>
            </w:r>
          </w:p>
        </w:tc>
        <w:tc>
          <w:tcPr>
            <w:tcW w:w="1798" w:type="dxa"/>
          </w:tcPr>
          <w:p w14:paraId="557794C1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6792974A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5A8DCB22" w14:textId="77777777" w:rsidTr="009D5B8B">
        <w:tc>
          <w:tcPr>
            <w:tcW w:w="5394" w:type="dxa"/>
            <w:gridSpan w:val="4"/>
          </w:tcPr>
          <w:p w14:paraId="35BDA1FE" w14:textId="77777777" w:rsidR="00EE5446" w:rsidRPr="000D513D" w:rsidRDefault="002F3D09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80445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cannot be located / disengaged from services</w:t>
            </w:r>
          </w:p>
        </w:tc>
        <w:tc>
          <w:tcPr>
            <w:tcW w:w="1798" w:type="dxa"/>
          </w:tcPr>
          <w:p w14:paraId="46FC5188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58D0BA74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64F97D98" w14:textId="77777777" w:rsidTr="009D5B8B">
        <w:tc>
          <w:tcPr>
            <w:tcW w:w="5394" w:type="dxa"/>
            <w:gridSpan w:val="4"/>
          </w:tcPr>
          <w:p w14:paraId="0CB6ACC6" w14:textId="77777777" w:rsidR="00EE5446" w:rsidRPr="000D513D" w:rsidRDefault="002F3D09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678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moved out of state</w:t>
            </w:r>
          </w:p>
        </w:tc>
        <w:tc>
          <w:tcPr>
            <w:tcW w:w="1798" w:type="dxa"/>
          </w:tcPr>
          <w:p w14:paraId="570EDE1A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706B71CB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6DCA4B3D" w14:textId="77777777" w:rsidTr="009D5B8B">
        <w:tc>
          <w:tcPr>
            <w:tcW w:w="5394" w:type="dxa"/>
            <w:gridSpan w:val="4"/>
          </w:tcPr>
          <w:p w14:paraId="52540C01" w14:textId="77777777" w:rsidR="00EE5446" w:rsidRPr="000D513D" w:rsidRDefault="002F3D09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6643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placed children out of state</w:t>
            </w:r>
          </w:p>
        </w:tc>
        <w:tc>
          <w:tcPr>
            <w:tcW w:w="1798" w:type="dxa"/>
          </w:tcPr>
          <w:p w14:paraId="7D5D6FC1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049546D0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7B34DCC9" w14:textId="77777777" w:rsidTr="009D5B8B">
        <w:tc>
          <w:tcPr>
            <w:tcW w:w="5394" w:type="dxa"/>
            <w:gridSpan w:val="4"/>
          </w:tcPr>
          <w:p w14:paraId="04B54D6A" w14:textId="77777777" w:rsidR="00EE5446" w:rsidRPr="000D513D" w:rsidRDefault="002F3D09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0228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refused to continue services</w:t>
            </w:r>
          </w:p>
        </w:tc>
        <w:tc>
          <w:tcPr>
            <w:tcW w:w="1798" w:type="dxa"/>
          </w:tcPr>
          <w:p w14:paraId="3A677E80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2F6CC7AC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57339CE0" w14:textId="77777777" w:rsidTr="009D5B8B">
        <w:tc>
          <w:tcPr>
            <w:tcW w:w="5394" w:type="dxa"/>
            <w:gridSpan w:val="4"/>
          </w:tcPr>
          <w:p w14:paraId="3606F9EA" w14:textId="77777777" w:rsidR="00EE5446" w:rsidRPr="000D513D" w:rsidRDefault="002F3D09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9142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placed children with relatives/kin in another region</w:t>
            </w:r>
          </w:p>
        </w:tc>
        <w:tc>
          <w:tcPr>
            <w:tcW w:w="1798" w:type="dxa"/>
          </w:tcPr>
          <w:p w14:paraId="44AE5941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6FA2E4E2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7AA1F70B" w14:textId="77777777" w:rsidTr="009D5B8B">
        <w:tc>
          <w:tcPr>
            <w:tcW w:w="5394" w:type="dxa"/>
            <w:gridSpan w:val="4"/>
          </w:tcPr>
          <w:p w14:paraId="72161111" w14:textId="77777777" w:rsidR="00EE5446" w:rsidRPr="000D513D" w:rsidRDefault="002F3D09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54478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Family successfully completed services / case conference complete</w:t>
            </w:r>
          </w:p>
        </w:tc>
        <w:tc>
          <w:tcPr>
            <w:tcW w:w="1798" w:type="dxa"/>
          </w:tcPr>
          <w:p w14:paraId="5399B542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4ACB7706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E5446" w:rsidRPr="000D513D" w14:paraId="54AB141D" w14:textId="77777777" w:rsidTr="009D5B8B">
        <w:tc>
          <w:tcPr>
            <w:tcW w:w="5394" w:type="dxa"/>
            <w:gridSpan w:val="4"/>
          </w:tcPr>
          <w:p w14:paraId="328F6758" w14:textId="77777777" w:rsidR="00EE5446" w:rsidRPr="000D513D" w:rsidRDefault="002F3D09" w:rsidP="00EE54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23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E5446" w:rsidRPr="000D513D">
              <w:rPr>
                <w:rFonts w:ascii="Times New Roman" w:hAnsi="Times New Roman" w:cs="Times New Roman"/>
              </w:rPr>
              <w:t>Other</w:t>
            </w:r>
            <w:r w:rsidR="00EC3E88" w:rsidRPr="000D513D">
              <w:rPr>
                <w:rFonts w:ascii="Times New Roman" w:hAnsi="Times New Roman" w:cs="Times New Roman"/>
              </w:rPr>
              <w:t xml:space="preserve"> (specify) </w:t>
            </w:r>
          </w:p>
        </w:tc>
        <w:tc>
          <w:tcPr>
            <w:tcW w:w="1798" w:type="dxa"/>
          </w:tcPr>
          <w:p w14:paraId="427C68AB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39C84FD3" w14:textId="77777777" w:rsidR="00EE5446" w:rsidRPr="000D513D" w:rsidRDefault="00EE5446" w:rsidP="00EE5446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7357C5CC" w14:textId="77777777" w:rsidTr="00EC3E88">
        <w:trPr>
          <w:trHeight w:val="215"/>
        </w:trPr>
        <w:tc>
          <w:tcPr>
            <w:tcW w:w="10790" w:type="dxa"/>
            <w:gridSpan w:val="8"/>
            <w:shd w:val="clear" w:color="auto" w:fill="D0CECE" w:themeFill="background2" w:themeFillShade="E6"/>
          </w:tcPr>
          <w:p w14:paraId="422F7ACC" w14:textId="77777777" w:rsidR="00EC3E88" w:rsidRPr="000D513D" w:rsidRDefault="00EC3E88" w:rsidP="00EC3E88">
            <w:pPr>
              <w:rPr>
                <w:rFonts w:ascii="Times New Roman" w:hAnsi="Times New Roman" w:cs="Times New Roman"/>
              </w:rPr>
            </w:pPr>
          </w:p>
          <w:p w14:paraId="3286AAEB" w14:textId="77777777" w:rsidR="00EC3E88" w:rsidRPr="000D513D" w:rsidRDefault="00EC3E88" w:rsidP="00EC3E88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SECTION VI Case Closure/Payment Cessation</w:t>
            </w:r>
          </w:p>
        </w:tc>
      </w:tr>
      <w:tr w:rsidR="00EC3E88" w:rsidRPr="000D513D" w14:paraId="7E924A9F" w14:textId="77777777" w:rsidTr="0063518A">
        <w:tc>
          <w:tcPr>
            <w:tcW w:w="5394" w:type="dxa"/>
            <w:gridSpan w:val="4"/>
          </w:tcPr>
          <w:p w14:paraId="094C0771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14:paraId="44C635EB" w14:textId="77777777" w:rsidR="00EC3E88" w:rsidRPr="000D513D" w:rsidRDefault="00EC3E88" w:rsidP="0063518A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598" w:type="dxa"/>
            <w:gridSpan w:val="3"/>
          </w:tcPr>
          <w:p w14:paraId="030F573C" w14:textId="77777777" w:rsidR="00EC3E88" w:rsidRPr="000D513D" w:rsidRDefault="00EC3E88" w:rsidP="0063518A">
            <w:pPr>
              <w:rPr>
                <w:rFonts w:ascii="Times New Roman" w:hAnsi="Times New Roman" w:cs="Times New Roman"/>
                <w:b/>
              </w:rPr>
            </w:pPr>
            <w:r w:rsidRPr="000D513D">
              <w:rPr>
                <w:rFonts w:ascii="Times New Roman" w:hAnsi="Times New Roman" w:cs="Times New Roman"/>
                <w:b/>
              </w:rPr>
              <w:t>Note:</w:t>
            </w:r>
          </w:p>
        </w:tc>
      </w:tr>
      <w:tr w:rsidR="00EC3E88" w:rsidRPr="000D513D" w14:paraId="2919A20E" w14:textId="77777777" w:rsidTr="0063518A">
        <w:tc>
          <w:tcPr>
            <w:tcW w:w="5394" w:type="dxa"/>
            <w:gridSpan w:val="4"/>
          </w:tcPr>
          <w:p w14:paraId="4D45ADF3" w14:textId="77777777" w:rsidR="00EC3E88" w:rsidRPr="000D513D" w:rsidRDefault="002F3D09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1364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C3E88" w:rsidRPr="000D513D">
              <w:rPr>
                <w:rFonts w:ascii="Times New Roman" w:hAnsi="Times New Roman" w:cs="Times New Roman"/>
              </w:rPr>
              <w:t>Family did not sign Family Case Plan/Not engaged in services in 30 days</w:t>
            </w:r>
          </w:p>
        </w:tc>
        <w:tc>
          <w:tcPr>
            <w:tcW w:w="1798" w:type="dxa"/>
          </w:tcPr>
          <w:p w14:paraId="052F1B52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7B37DCAC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77058CAB" w14:textId="77777777" w:rsidTr="0063518A">
        <w:tc>
          <w:tcPr>
            <w:tcW w:w="5394" w:type="dxa"/>
            <w:gridSpan w:val="4"/>
          </w:tcPr>
          <w:p w14:paraId="576AB865" w14:textId="77777777" w:rsidR="00EC3E88" w:rsidRPr="000D513D" w:rsidRDefault="002F3D09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4966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3E88" w:rsidRPr="000D513D">
              <w:rPr>
                <w:rFonts w:ascii="Times New Roman" w:hAnsi="Times New Roman" w:cs="Times New Roman"/>
              </w:rPr>
              <w:t xml:space="preserve"> Conclusion of Initial Intensive phase (only use for cases referred prior to 1/1/20)</w:t>
            </w:r>
          </w:p>
        </w:tc>
        <w:tc>
          <w:tcPr>
            <w:tcW w:w="1798" w:type="dxa"/>
          </w:tcPr>
          <w:p w14:paraId="3430D535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507015EA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7DEF74CE" w14:textId="77777777" w:rsidTr="0063518A">
        <w:tc>
          <w:tcPr>
            <w:tcW w:w="5394" w:type="dxa"/>
            <w:gridSpan w:val="4"/>
          </w:tcPr>
          <w:p w14:paraId="2AF27415" w14:textId="77777777" w:rsidR="00EC3E88" w:rsidRPr="000D513D" w:rsidRDefault="002F3D09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71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C3E88" w:rsidRPr="000D513D">
              <w:rPr>
                <w:rFonts w:ascii="Times New Roman" w:hAnsi="Times New Roman" w:cs="Times New Roman"/>
              </w:rPr>
              <w:t xml:space="preserve"> Conclusion of </w:t>
            </w:r>
            <w:r w:rsidR="00200072" w:rsidRPr="000D513D">
              <w:rPr>
                <w:rFonts w:ascii="Times New Roman" w:hAnsi="Times New Roman" w:cs="Times New Roman"/>
              </w:rPr>
              <w:t>12-month</w:t>
            </w:r>
            <w:r w:rsidR="00EC3E88" w:rsidRPr="000D513D">
              <w:rPr>
                <w:rFonts w:ascii="Times New Roman" w:hAnsi="Times New Roman" w:cs="Times New Roman"/>
              </w:rPr>
              <w:t xml:space="preserve"> case responsibility</w:t>
            </w:r>
            <w:r w:rsidR="00EC3E88" w:rsidRPr="000D513D">
              <w:rPr>
                <w:rFonts w:ascii="Times New Roman" w:hAnsi="Times New Roman" w:cs="Times New Roman"/>
                <w:strike/>
              </w:rPr>
              <w:t xml:space="preserve"> </w:t>
            </w:r>
            <w:r w:rsidR="00EC3E88" w:rsidRPr="000D513D">
              <w:rPr>
                <w:rFonts w:ascii="Times New Roman" w:hAnsi="Times New Roman" w:cs="Times New Roman"/>
              </w:rPr>
              <w:t>(only use for cases referred prior to 1/1/20)</w:t>
            </w:r>
          </w:p>
        </w:tc>
        <w:tc>
          <w:tcPr>
            <w:tcW w:w="1798" w:type="dxa"/>
          </w:tcPr>
          <w:p w14:paraId="325C1C20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12AFD0F1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3F97439C" w14:textId="77777777" w:rsidTr="0063518A">
        <w:tc>
          <w:tcPr>
            <w:tcW w:w="5394" w:type="dxa"/>
            <w:gridSpan w:val="4"/>
          </w:tcPr>
          <w:p w14:paraId="6660F912" w14:textId="77777777" w:rsidR="00EC3E88" w:rsidRPr="000D513D" w:rsidRDefault="002F3D09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3835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C3E88" w:rsidRPr="000D513D">
              <w:rPr>
                <w:rFonts w:ascii="Times New Roman" w:hAnsi="Times New Roman" w:cs="Times New Roman"/>
              </w:rPr>
              <w:t>Conclusion of Tier 1 Services</w:t>
            </w:r>
          </w:p>
        </w:tc>
        <w:tc>
          <w:tcPr>
            <w:tcW w:w="1798" w:type="dxa"/>
          </w:tcPr>
          <w:p w14:paraId="314019A8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03250E03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044B2946" w14:textId="77777777" w:rsidTr="0063518A">
        <w:tc>
          <w:tcPr>
            <w:tcW w:w="5394" w:type="dxa"/>
            <w:gridSpan w:val="4"/>
          </w:tcPr>
          <w:p w14:paraId="29098C32" w14:textId="77777777" w:rsidR="00EC3E88" w:rsidRPr="000D513D" w:rsidRDefault="002F3D09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5877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C3E88" w:rsidRPr="000D513D">
              <w:rPr>
                <w:rFonts w:ascii="Times New Roman" w:hAnsi="Times New Roman" w:cs="Times New Roman"/>
              </w:rPr>
              <w:t>Conclusion of Tier 2 Services</w:t>
            </w:r>
          </w:p>
        </w:tc>
        <w:tc>
          <w:tcPr>
            <w:tcW w:w="1798" w:type="dxa"/>
          </w:tcPr>
          <w:p w14:paraId="6E542072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2C6D9DCA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374ADB66" w14:textId="77777777" w:rsidTr="0063518A">
        <w:tc>
          <w:tcPr>
            <w:tcW w:w="5394" w:type="dxa"/>
            <w:gridSpan w:val="4"/>
          </w:tcPr>
          <w:p w14:paraId="527B2291" w14:textId="77777777" w:rsidR="00EC3E88" w:rsidRPr="000D513D" w:rsidRDefault="002F3D09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027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3E88" w:rsidRPr="000D513D">
              <w:rPr>
                <w:rFonts w:ascii="Times New Roman" w:hAnsi="Times New Roman" w:cs="Times New Roman"/>
              </w:rPr>
              <w:t xml:space="preserve"> Family refused to continue services</w:t>
            </w:r>
          </w:p>
        </w:tc>
        <w:tc>
          <w:tcPr>
            <w:tcW w:w="1798" w:type="dxa"/>
          </w:tcPr>
          <w:p w14:paraId="58EA0119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2438EF8E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4324B971" w14:textId="77777777" w:rsidTr="0063518A">
        <w:tc>
          <w:tcPr>
            <w:tcW w:w="5394" w:type="dxa"/>
            <w:gridSpan w:val="4"/>
          </w:tcPr>
          <w:p w14:paraId="4DCFB677" w14:textId="77777777" w:rsidR="00EC3E88" w:rsidRPr="000D513D" w:rsidRDefault="002F3D09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9236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A0A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3E88" w:rsidRPr="000D513D">
              <w:rPr>
                <w:rFonts w:ascii="Times New Roman" w:hAnsi="Times New Roman" w:cs="Times New Roman"/>
              </w:rPr>
              <w:t xml:space="preserve"> Family Preservation Services ended due to referral for out-of-home placement of child(ren)</w:t>
            </w:r>
          </w:p>
        </w:tc>
        <w:tc>
          <w:tcPr>
            <w:tcW w:w="1798" w:type="dxa"/>
          </w:tcPr>
          <w:p w14:paraId="3497C7FA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3DDF8601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  <w:tr w:rsidR="00EC3E88" w:rsidRPr="000D513D" w14:paraId="561E845F" w14:textId="77777777" w:rsidTr="0063518A">
        <w:tc>
          <w:tcPr>
            <w:tcW w:w="5394" w:type="dxa"/>
            <w:gridSpan w:val="4"/>
          </w:tcPr>
          <w:p w14:paraId="72EAFF29" w14:textId="77777777" w:rsidR="00EC3E88" w:rsidRPr="000D513D" w:rsidRDefault="002F3D09" w:rsidP="0063518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3971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44F" w:rsidRPr="000D51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D2A0A" w:rsidRPr="000D513D">
              <w:rPr>
                <w:rFonts w:ascii="Times New Roman" w:hAnsi="Times New Roman" w:cs="Times New Roman"/>
              </w:rPr>
              <w:t xml:space="preserve"> </w:t>
            </w:r>
            <w:r w:rsidR="00EC3E88" w:rsidRPr="000D513D">
              <w:rPr>
                <w:rFonts w:ascii="Times New Roman" w:hAnsi="Times New Roman" w:cs="Times New Roman"/>
              </w:rPr>
              <w:t xml:space="preserve"> Other (specify) </w:t>
            </w:r>
          </w:p>
        </w:tc>
        <w:tc>
          <w:tcPr>
            <w:tcW w:w="1798" w:type="dxa"/>
          </w:tcPr>
          <w:p w14:paraId="3C4BC34D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8" w:type="dxa"/>
            <w:gridSpan w:val="3"/>
          </w:tcPr>
          <w:p w14:paraId="4190411B" w14:textId="77777777" w:rsidR="00EC3E88" w:rsidRPr="000D513D" w:rsidRDefault="00EC3E88" w:rsidP="0063518A">
            <w:pPr>
              <w:rPr>
                <w:rFonts w:ascii="Times New Roman" w:hAnsi="Times New Roman" w:cs="Times New Roman"/>
              </w:rPr>
            </w:pPr>
          </w:p>
        </w:tc>
      </w:tr>
    </w:tbl>
    <w:p w14:paraId="6BC90900" w14:textId="77777777" w:rsidR="00EE5446" w:rsidRPr="000D513D" w:rsidRDefault="00EE5446" w:rsidP="00EE5446">
      <w:pPr>
        <w:rPr>
          <w:rFonts w:ascii="Times New Roman" w:hAnsi="Times New Roman" w:cs="Times New Roman"/>
        </w:rPr>
      </w:pPr>
    </w:p>
    <w:p w14:paraId="1A6B32B3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/>
          <w:bCs/>
        </w:rPr>
      </w:pPr>
      <w:r w:rsidRPr="000D513D">
        <w:rPr>
          <w:rFonts w:ascii="Times New Roman" w:hAnsi="Times New Roman" w:cs="Times New Roman"/>
          <w:b/>
          <w:bCs/>
        </w:rPr>
        <w:t>DISTRIBUTION</w:t>
      </w:r>
    </w:p>
    <w:p w14:paraId="1D84AD82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Cs/>
        </w:rPr>
      </w:pPr>
      <w:r w:rsidRPr="000D513D">
        <w:rPr>
          <w:rFonts w:ascii="Times New Roman" w:hAnsi="Times New Roman" w:cs="Times New Roman"/>
          <w:bCs/>
        </w:rPr>
        <w:t>According to local procedures, send to:</w:t>
      </w:r>
    </w:p>
    <w:p w14:paraId="06011BB6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Cs/>
        </w:rPr>
      </w:pPr>
      <w:r w:rsidRPr="000D513D">
        <w:rPr>
          <w:rFonts w:ascii="Times New Roman" w:hAnsi="Times New Roman" w:cs="Times New Roman"/>
        </w:rPr>
        <w:t>Regional Support Services Program Consultant</w:t>
      </w:r>
      <w:r w:rsidRPr="000D513D">
        <w:rPr>
          <w:rFonts w:ascii="Times New Roman" w:hAnsi="Times New Roman" w:cs="Times New Roman"/>
          <w:bCs/>
        </w:rPr>
        <w:t xml:space="preserve"> </w:t>
      </w:r>
    </w:p>
    <w:p w14:paraId="7390D388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Cs/>
        </w:rPr>
      </w:pPr>
      <w:r w:rsidRPr="000D513D">
        <w:rPr>
          <w:rFonts w:ascii="Times New Roman" w:hAnsi="Times New Roman" w:cs="Times New Roman"/>
          <w:bCs/>
        </w:rPr>
        <w:t xml:space="preserve">DCF CPS Specialist/Family Preservation Liaison </w:t>
      </w:r>
    </w:p>
    <w:p w14:paraId="160FEE03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Cs/>
        </w:rPr>
      </w:pPr>
      <w:r w:rsidRPr="000D513D">
        <w:rPr>
          <w:rFonts w:ascii="Times New Roman" w:hAnsi="Times New Roman" w:cs="Times New Roman"/>
          <w:bCs/>
        </w:rPr>
        <w:t>DCF Payment Unit/</w:t>
      </w:r>
      <w:proofErr w:type="spellStart"/>
      <w:r w:rsidRPr="000D513D">
        <w:rPr>
          <w:rFonts w:ascii="Times New Roman" w:hAnsi="Times New Roman" w:cs="Times New Roman"/>
          <w:bCs/>
        </w:rPr>
        <w:t>eSCRIPTS</w:t>
      </w:r>
      <w:proofErr w:type="spellEnd"/>
    </w:p>
    <w:p w14:paraId="7C2AA840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outlineLvl w:val="0"/>
        <w:rPr>
          <w:rFonts w:ascii="Times New Roman" w:hAnsi="Times New Roman" w:cs="Times New Roman"/>
          <w:bCs/>
        </w:rPr>
      </w:pPr>
      <w:r w:rsidRPr="000D513D">
        <w:rPr>
          <w:rFonts w:ascii="Times New Roman" w:hAnsi="Times New Roman" w:cs="Times New Roman"/>
          <w:bCs/>
        </w:rPr>
        <w:t>DCF FACTS Unit</w:t>
      </w:r>
    </w:p>
    <w:p w14:paraId="0B85A42D" w14:textId="77777777" w:rsidR="00200072" w:rsidRPr="000D513D" w:rsidRDefault="00200072" w:rsidP="00200072">
      <w:pPr>
        <w:tabs>
          <w:tab w:val="left" w:pos="-1440"/>
          <w:tab w:val="left" w:pos="-720"/>
          <w:tab w:val="left" w:pos="0"/>
          <w:tab w:val="left" w:pos="720"/>
          <w:tab w:val="left" w:pos="14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rFonts w:ascii="Times New Roman" w:hAnsi="Times New Roman" w:cs="Times New Roman"/>
          <w:bCs/>
        </w:rPr>
      </w:pPr>
    </w:p>
    <w:p w14:paraId="20F80ED1" w14:textId="77777777" w:rsidR="00EE5446" w:rsidRPr="000D513D" w:rsidRDefault="00200072" w:rsidP="00200072">
      <w:pPr>
        <w:jc w:val="center"/>
        <w:rPr>
          <w:rFonts w:ascii="Times New Roman" w:hAnsi="Times New Roman" w:cs="Times New Roman"/>
        </w:rPr>
      </w:pPr>
      <w:r w:rsidRPr="000D513D">
        <w:rPr>
          <w:rFonts w:ascii="Times New Roman" w:hAnsi="Times New Roman" w:cs="Times New Roman"/>
          <w:noProof/>
        </w:rPr>
        <w:drawing>
          <wp:inline distT="0" distB="0" distL="0" distR="0" wp14:anchorId="675D31CE" wp14:editId="7D4C896B">
            <wp:extent cx="1779674" cy="1200150"/>
            <wp:effectExtent l="0" t="0" r="0" b="0"/>
            <wp:docPr id="2" name="Picture 2" descr="http://srsshare.srs.ks.gov/communications/Graph/Official%20Logos/Program%20Areas/Family%20Services/PP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F-black_p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85" cy="12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446" w:rsidRPr="000D513D" w:rsidSect="005407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A6C05" w14:textId="77777777" w:rsidR="001C3651" w:rsidRDefault="001C3651" w:rsidP="00540769">
      <w:pPr>
        <w:spacing w:after="0" w:line="240" w:lineRule="auto"/>
      </w:pPr>
      <w:r>
        <w:separator/>
      </w:r>
    </w:p>
  </w:endnote>
  <w:endnote w:type="continuationSeparator" w:id="0">
    <w:p w14:paraId="025AEBCB" w14:textId="77777777" w:rsidR="001C3651" w:rsidRDefault="001C3651" w:rsidP="0054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B641" w14:textId="77777777" w:rsidR="00FF6F38" w:rsidRDefault="00FF6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5542" w14:textId="77777777" w:rsidR="00FF6F38" w:rsidRDefault="00FF6F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EE691" w14:textId="77777777" w:rsidR="00FF6F38" w:rsidRDefault="00FF6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E4ED1" w14:textId="77777777" w:rsidR="001C3651" w:rsidRDefault="001C3651" w:rsidP="00540769">
      <w:pPr>
        <w:spacing w:after="0" w:line="240" w:lineRule="auto"/>
      </w:pPr>
      <w:r>
        <w:separator/>
      </w:r>
    </w:p>
  </w:footnote>
  <w:footnote w:type="continuationSeparator" w:id="0">
    <w:p w14:paraId="3CA95EBF" w14:textId="77777777" w:rsidR="001C3651" w:rsidRDefault="001C3651" w:rsidP="0054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7621" w14:textId="77777777" w:rsidR="00FF6F38" w:rsidRDefault="00FF6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540769" w14:paraId="1E931037" w14:textId="77777777" w:rsidTr="00540769">
      <w:tc>
        <w:tcPr>
          <w:tcW w:w="3596" w:type="dxa"/>
        </w:tcPr>
        <w:p w14:paraId="5A5090AE" w14:textId="77777777" w:rsidR="00540769" w:rsidRPr="00540769" w:rsidRDefault="00540769" w:rsidP="00540769">
          <w:pPr>
            <w:pStyle w:val="Header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State of Kansas</w:t>
          </w:r>
        </w:p>
        <w:p w14:paraId="5FCB54BA" w14:textId="77777777" w:rsidR="00540769" w:rsidRPr="00540769" w:rsidRDefault="00540769" w:rsidP="00540769">
          <w:pPr>
            <w:pStyle w:val="Header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Department for Children and Families</w:t>
          </w:r>
        </w:p>
        <w:p w14:paraId="167E4488" w14:textId="77777777" w:rsidR="00540769" w:rsidRPr="00540769" w:rsidRDefault="00540769" w:rsidP="00540769">
          <w:pPr>
            <w:pStyle w:val="Header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Prevention and Protection Services</w:t>
          </w:r>
        </w:p>
      </w:tc>
      <w:tc>
        <w:tcPr>
          <w:tcW w:w="3597" w:type="dxa"/>
        </w:tcPr>
        <w:p w14:paraId="0517CA89" w14:textId="77777777" w:rsidR="00540769" w:rsidRPr="00540769" w:rsidRDefault="00540769" w:rsidP="00540769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Family Preservation Services</w:t>
          </w:r>
        </w:p>
        <w:p w14:paraId="7CC194ED" w14:textId="77777777" w:rsidR="00540769" w:rsidRPr="00540769" w:rsidRDefault="00540769" w:rsidP="00540769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Acknowledgment of Referral / Change / Closure</w:t>
          </w:r>
        </w:p>
      </w:tc>
      <w:tc>
        <w:tcPr>
          <w:tcW w:w="3597" w:type="dxa"/>
        </w:tcPr>
        <w:p w14:paraId="297B39EA" w14:textId="77777777" w:rsidR="00540769" w:rsidRPr="00540769" w:rsidRDefault="00540769" w:rsidP="00540769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PPS</w:t>
          </w:r>
          <w:r w:rsidR="00895FE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>4205</w:t>
          </w:r>
        </w:p>
        <w:p w14:paraId="77699C8C" w14:textId="6370C15A" w:rsidR="00540769" w:rsidRPr="00540769" w:rsidRDefault="00540769" w:rsidP="00540769">
          <w:pPr>
            <w:pStyle w:val="Header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sz w:val="20"/>
              <w:szCs w:val="20"/>
            </w:rPr>
            <w:t xml:space="preserve">REV </w:t>
          </w:r>
          <w:r w:rsidR="00FF6F38">
            <w:rPr>
              <w:rFonts w:ascii="Times New Roman" w:hAnsi="Times New Roman" w:cs="Times New Roman"/>
              <w:b/>
              <w:sz w:val="20"/>
              <w:szCs w:val="20"/>
            </w:rPr>
            <w:t>July 2020</w:t>
          </w:r>
        </w:p>
        <w:p w14:paraId="29A79F32" w14:textId="77777777" w:rsidR="00540769" w:rsidRPr="00540769" w:rsidRDefault="00540769" w:rsidP="00540769">
          <w:pPr>
            <w:tabs>
              <w:tab w:val="right" w:pos="2083"/>
            </w:tabs>
            <w:spacing w:before="60" w:after="60" w:line="204" w:lineRule="auto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540769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Page </w: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1</w: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 xml:space="preserve"> of </w: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t>3</w:t>
          </w:r>
          <w:r w:rsidRPr="00540769">
            <w:rPr>
              <w:rStyle w:val="PageNumber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14:paraId="0AE1D9A9" w14:textId="77777777" w:rsidR="00540769" w:rsidRDefault="00540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D857" w14:textId="77777777" w:rsidR="00FF6F38" w:rsidRDefault="00FF6F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69"/>
    <w:rsid w:val="00033B25"/>
    <w:rsid w:val="000D513D"/>
    <w:rsid w:val="0016553A"/>
    <w:rsid w:val="001C3651"/>
    <w:rsid w:val="00200072"/>
    <w:rsid w:val="0021644F"/>
    <w:rsid w:val="002F3D09"/>
    <w:rsid w:val="003A35D8"/>
    <w:rsid w:val="003B35B9"/>
    <w:rsid w:val="004B1A32"/>
    <w:rsid w:val="00540769"/>
    <w:rsid w:val="005F2DBB"/>
    <w:rsid w:val="007D399C"/>
    <w:rsid w:val="00895FE1"/>
    <w:rsid w:val="00BB664A"/>
    <w:rsid w:val="00E011CB"/>
    <w:rsid w:val="00E5270B"/>
    <w:rsid w:val="00EC3E88"/>
    <w:rsid w:val="00EE5446"/>
    <w:rsid w:val="00F34249"/>
    <w:rsid w:val="00FD2A0A"/>
    <w:rsid w:val="00FF34AA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890E68"/>
  <w15:chartTrackingRefBased/>
  <w15:docId w15:val="{1634578E-470A-4F7C-9EE4-1B2EA15C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69"/>
  </w:style>
  <w:style w:type="paragraph" w:styleId="Footer">
    <w:name w:val="footer"/>
    <w:basedOn w:val="Normal"/>
    <w:link w:val="FooterChar"/>
    <w:uiPriority w:val="99"/>
    <w:unhideWhenUsed/>
    <w:rsid w:val="0054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69"/>
  </w:style>
  <w:style w:type="table" w:styleId="TableGrid">
    <w:name w:val="Table Grid"/>
    <w:basedOn w:val="TableNormal"/>
    <w:uiPriority w:val="39"/>
    <w:rsid w:val="0054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0769"/>
  </w:style>
  <w:style w:type="paragraph" w:styleId="BalloonText">
    <w:name w:val="Balloon Text"/>
    <w:basedOn w:val="Normal"/>
    <w:link w:val="BalloonTextChar"/>
    <w:uiPriority w:val="99"/>
    <w:semiHidden/>
    <w:unhideWhenUsed/>
    <w:rsid w:val="0020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CD7ED-654C-477E-ADDA-06FEEB648553}"/>
</file>

<file path=customXml/itemProps2.xml><?xml version="1.0" encoding="utf-8"?>
<ds:datastoreItem xmlns:ds="http://schemas.openxmlformats.org/officeDocument/2006/customXml" ds:itemID="{324C5DE6-716B-4588-9591-2D7EBC624555}"/>
</file>

<file path=customXml/itemProps3.xml><?xml version="1.0" encoding="utf-8"?>
<ds:datastoreItem xmlns:ds="http://schemas.openxmlformats.org/officeDocument/2006/customXml" ds:itemID="{150B2549-4C58-4168-A87D-AAAB9678A376}"/>
</file>

<file path=customXml/itemProps4.xml><?xml version="1.0" encoding="utf-8"?>
<ds:datastoreItem xmlns:ds="http://schemas.openxmlformats.org/officeDocument/2006/customXml" ds:itemID="{665EEA56-02AD-40A5-B0BE-2BEA84495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4205 Family Preservation Acknowledgment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4205 Family Preservation Acknowledgment</dc:title>
  <dc:subject/>
  <dc:creator>Caroline Hastings  [DCF]</dc:creator>
  <cp:keywords/>
  <dc:description/>
  <cp:lastModifiedBy>Caroline Hastings  [DCF]</cp:lastModifiedBy>
  <cp:revision>3</cp:revision>
  <dcterms:created xsi:type="dcterms:W3CDTF">2020-06-22T15:24:00Z</dcterms:created>
  <dcterms:modified xsi:type="dcterms:W3CDTF">2020-06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